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DE90" w14:textId="77777777" w:rsidR="00A85C87" w:rsidRPr="00607DCC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607DCC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607DCC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607DCC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607DCC" w14:paraId="72A6B9B9" w14:textId="77777777" w:rsidTr="0085114C">
        <w:tc>
          <w:tcPr>
            <w:tcW w:w="3005" w:type="dxa"/>
          </w:tcPr>
          <w:p w14:paraId="76B8693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Nama Jabatan</w:t>
            </w:r>
          </w:p>
        </w:tc>
        <w:tc>
          <w:tcPr>
            <w:tcW w:w="320" w:type="dxa"/>
          </w:tcPr>
          <w:p w14:paraId="1BA982A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1DBA9036" w:rsidR="0085114C" w:rsidRPr="00607DCC" w:rsidRDefault="008819AE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SSISTANT TO FINANCE ADMINISTRATION</w:t>
            </w:r>
            <w:r w:rsidR="0070531D">
              <w:rPr>
                <w:rFonts w:ascii="Arial" w:hAnsi="Arial" w:cs="Arial"/>
              </w:rPr>
              <w:t xml:space="preserve"> (SR)</w:t>
            </w:r>
          </w:p>
        </w:tc>
      </w:tr>
      <w:tr w:rsidR="0085114C" w:rsidRPr="00607DCC" w14:paraId="2016E102" w14:textId="77777777" w:rsidTr="0085114C">
        <w:tc>
          <w:tcPr>
            <w:tcW w:w="3005" w:type="dxa"/>
          </w:tcPr>
          <w:p w14:paraId="012FE293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</w:t>
            </w:r>
          </w:p>
        </w:tc>
      </w:tr>
      <w:tr w:rsidR="0085114C" w:rsidRPr="00607DCC" w14:paraId="63CA4C6D" w14:textId="77777777" w:rsidTr="0085114C">
        <w:tc>
          <w:tcPr>
            <w:tcW w:w="3005" w:type="dxa"/>
          </w:tcPr>
          <w:p w14:paraId="28C2D179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Kode Jabatan</w:t>
            </w:r>
          </w:p>
        </w:tc>
        <w:tc>
          <w:tcPr>
            <w:tcW w:w="320" w:type="dxa"/>
          </w:tcPr>
          <w:p w14:paraId="54EAD294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0C8AB0" w14:textId="77777777" w:rsidTr="0085114C">
        <w:tc>
          <w:tcPr>
            <w:tcW w:w="3005" w:type="dxa"/>
          </w:tcPr>
          <w:p w14:paraId="62E2D38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607DCC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607DCC" w14:paraId="45EF614A" w14:textId="77777777" w:rsidTr="0085114C">
        <w:tc>
          <w:tcPr>
            <w:tcW w:w="3005" w:type="dxa"/>
          </w:tcPr>
          <w:p w14:paraId="0D3150FE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tasan</w:t>
            </w:r>
          </w:p>
        </w:tc>
        <w:tc>
          <w:tcPr>
            <w:tcW w:w="320" w:type="dxa"/>
          </w:tcPr>
          <w:p w14:paraId="37FCC597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607DCC" w:rsidRDefault="008819AE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Kepala Dinas Kesehatan Provinsi</w:t>
            </w:r>
          </w:p>
        </w:tc>
      </w:tr>
      <w:tr w:rsidR="0085114C" w:rsidRPr="00607DCC" w14:paraId="33FDD8CE" w14:textId="77777777" w:rsidTr="0085114C">
        <w:tc>
          <w:tcPr>
            <w:tcW w:w="3005" w:type="dxa"/>
          </w:tcPr>
          <w:p w14:paraId="0B742808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607DCC" w:rsidRDefault="0085114C" w:rsidP="008C495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57BC5B66" w:rsidR="0085114C" w:rsidRPr="00607DCC" w:rsidRDefault="0070531D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Recipient</w:t>
            </w:r>
          </w:p>
        </w:tc>
      </w:tr>
    </w:tbl>
    <w:p w14:paraId="76E2D2A8" w14:textId="77777777" w:rsidR="0085114C" w:rsidRPr="00607DCC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607DCC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607DCC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607DCC" w14:paraId="70F4EB84" w14:textId="77777777" w:rsidTr="006A3C4E">
        <w:trPr>
          <w:cantSplit/>
        </w:trPr>
        <w:tc>
          <w:tcPr>
            <w:tcW w:w="9445" w:type="dxa"/>
          </w:tcPr>
          <w:p w14:paraId="1BF71532" w14:textId="02EEBF0B" w:rsidR="002818A0" w:rsidRPr="00607DCC" w:rsidRDefault="00894769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Cs/>
              </w:rPr>
              <w:t>Di</w:t>
            </w:r>
            <w:r w:rsidR="008D0587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awah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bimbingan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Cs/>
              </w:rPr>
              <w:t>dari</w:t>
            </w:r>
            <w:proofErr w:type="spellEnd"/>
            <w:r w:rsidRPr="00607DCC">
              <w:rPr>
                <w:rFonts w:ascii="Arial" w:hAnsi="Arial" w:cs="Arial"/>
                <w:bCs/>
              </w:rPr>
              <w:t xml:space="preserve"> </w:t>
            </w:r>
            <w:r w:rsidR="008819AE" w:rsidRPr="00607DCC">
              <w:rPr>
                <w:rFonts w:ascii="Arial" w:hAnsi="Arial" w:cs="Arial"/>
                <w:bCs/>
              </w:rPr>
              <w:t>Kepala Dinas Kesehatan Provinsi</w:t>
            </w:r>
            <w:r w:rsidRPr="00607DCC">
              <w:rPr>
                <w:rFonts w:ascii="Arial" w:hAnsi="Arial" w:cs="Arial"/>
                <w:bCs/>
              </w:rPr>
              <w:t xml:space="preserve">, </w:t>
            </w:r>
            <w:r w:rsidR="000873A3" w:rsidRPr="00607DCC">
              <w:rPr>
                <w:rFonts w:ascii="Arial" w:hAnsi="Arial" w:cs="Arial"/>
                <w:bCs/>
              </w:rPr>
              <w:t xml:space="preserve">Staf Teknis </w:t>
            </w:r>
            <w:r w:rsidR="008819AE" w:rsidRPr="00607DCC">
              <w:rPr>
                <w:rFonts w:ascii="Arial" w:hAnsi="Arial" w:cs="Arial"/>
                <w:bCs/>
              </w:rPr>
              <w:t>Assistant to Finance Administration</w:t>
            </w:r>
            <w:r w:rsidRPr="00607DC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bertanggung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A556B1" w:rsidRPr="00607DCC">
              <w:rPr>
                <w:rFonts w:ascii="Arial" w:hAnsi="Arial" w:cs="Arial"/>
              </w:rPr>
              <w:t>jawab</w:t>
            </w:r>
            <w:proofErr w:type="spellEnd"/>
            <w:r w:rsidR="00A556B1" w:rsidRPr="00607DCC">
              <w:rPr>
                <w:rFonts w:ascii="Arial" w:hAnsi="Arial" w:cs="Arial"/>
              </w:rPr>
              <w:t xml:space="preserve"> untuk</w:t>
            </w:r>
            <w:r w:rsidR="00A556B1" w:rsidRPr="00607DC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sebaga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8819AE" w:rsidRPr="00607DCC">
              <w:rPr>
                <w:rFonts w:ascii="Arial" w:hAnsi="Arial" w:cs="Arial"/>
              </w:rPr>
              <w:t>pelaksan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="008819AE" w:rsidRPr="00607DCC">
              <w:rPr>
                <w:rFonts w:ascii="Arial" w:hAnsi="Arial" w:cs="Arial"/>
              </w:rPr>
              <w:t>lingkup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administrasi </w:t>
            </w:r>
            <w:proofErr w:type="spellStart"/>
            <w:r w:rsidR="008819AE" w:rsidRPr="00607DCC">
              <w:rPr>
                <w:rFonts w:ascii="Arial" w:hAnsi="Arial" w:cs="Arial"/>
              </w:rPr>
              <w:t>keuangan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termasuk </w:t>
            </w:r>
            <w:proofErr w:type="spellStart"/>
            <w:r w:rsidR="008819AE" w:rsidRPr="00607DCC">
              <w:rPr>
                <w:rFonts w:ascii="Arial" w:hAnsi="Arial" w:cs="Arial"/>
              </w:rPr>
              <w:t>mengelol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kas </w:t>
            </w:r>
            <w:proofErr w:type="spellStart"/>
            <w:r w:rsidR="008819AE" w:rsidRPr="00607DCC">
              <w:rPr>
                <w:rFonts w:ascii="Arial" w:hAnsi="Arial" w:cs="Arial"/>
              </w:rPr>
              <w:t>kecil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="008819AE" w:rsidRPr="00607DCC">
              <w:rPr>
                <w:rFonts w:ascii="Arial" w:hAnsi="Arial" w:cs="Arial"/>
              </w:rPr>
              <w:t>verifikasi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dokumen </w:t>
            </w:r>
            <w:proofErr w:type="spellStart"/>
            <w:r w:rsidR="008819AE" w:rsidRPr="00607DCC">
              <w:rPr>
                <w:rFonts w:ascii="Arial" w:hAnsi="Arial" w:cs="Arial"/>
              </w:rPr>
              <w:t>serta</w:t>
            </w:r>
            <w:proofErr w:type="spellEnd"/>
            <w:r w:rsidR="008819AE" w:rsidRPr="00607DCC">
              <w:rPr>
                <w:rFonts w:ascii="Arial" w:hAnsi="Arial" w:cs="Arial"/>
              </w:rPr>
              <w:t xml:space="preserve"> transaksi.</w:t>
            </w:r>
          </w:p>
        </w:tc>
      </w:tr>
    </w:tbl>
    <w:p w14:paraId="20AC9DE3" w14:textId="36ABB5A5" w:rsidR="00894769" w:rsidRPr="00607DCC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607DCC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607DCC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607DCC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607DCC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Kerja</w:t>
            </w:r>
          </w:p>
        </w:tc>
      </w:tr>
      <w:tr w:rsidR="009558A7" w:rsidRPr="00607DCC" w14:paraId="7EDDAC11" w14:textId="77777777" w:rsidTr="004B7BF7">
        <w:tc>
          <w:tcPr>
            <w:tcW w:w="4508" w:type="dxa"/>
          </w:tcPr>
          <w:p w14:paraId="3225FFB1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607DCC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607DCC" w14:paraId="40A5E93A" w14:textId="77777777" w:rsidTr="004B7BF7">
        <w:tc>
          <w:tcPr>
            <w:tcW w:w="4508" w:type="dxa"/>
          </w:tcPr>
          <w:p w14:paraId="191EF8CC" w14:textId="5B08AEBF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Tim </w:t>
            </w:r>
            <w:r w:rsidR="00EE3A76" w:rsidRPr="00607DCC">
              <w:rPr>
                <w:rFonts w:ascii="Arial" w:hAnsi="Arial" w:cs="Arial"/>
              </w:rPr>
              <w:t>P2TB Provinsi</w:t>
            </w:r>
          </w:p>
          <w:p w14:paraId="7724CEB1" w14:textId="7C907972" w:rsidR="00EE3A76" w:rsidRPr="00607DCC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im P2TB Kab/Kota</w:t>
            </w:r>
          </w:p>
          <w:p w14:paraId="048D94A7" w14:textId="10D5E7A0" w:rsidR="009558A7" w:rsidRPr="00607DCC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im Finance G</w:t>
            </w:r>
            <w:r w:rsidR="0070531D">
              <w:rPr>
                <w:rFonts w:ascii="Arial" w:hAnsi="Arial" w:cs="Arial"/>
              </w:rPr>
              <w:t>lobal Fund PR</w:t>
            </w:r>
          </w:p>
          <w:p w14:paraId="6FB66DA2" w14:textId="77777777" w:rsidR="009558A7" w:rsidRPr="00607DCC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ank</w:t>
            </w:r>
          </w:p>
          <w:p w14:paraId="4498CC7F" w14:textId="5836ED30" w:rsidR="009558A7" w:rsidRPr="00607DCC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Fasyankes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607DCC">
              <w:rPr>
                <w:rFonts w:ascii="Arial" w:hAnsi="Arial" w:cs="Arial"/>
              </w:rPr>
              <w:t>Rumah</w:t>
            </w:r>
            <w:proofErr w:type="spellEnd"/>
            <w:r w:rsidR="0043243C" w:rsidRPr="00607DCC">
              <w:rPr>
                <w:rFonts w:ascii="Arial" w:hAnsi="Arial" w:cs="Arial"/>
              </w:rPr>
              <w:t xml:space="preserve"> Sakit/ Lab)</w:t>
            </w:r>
          </w:p>
          <w:p w14:paraId="4E361FC8" w14:textId="0C2F055B" w:rsidR="0043243C" w:rsidRPr="00607DCC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Mitra dan </w:t>
            </w:r>
            <w:proofErr w:type="spellStart"/>
            <w:r w:rsidRPr="00607DCC">
              <w:rPr>
                <w:rFonts w:ascii="Arial" w:hAnsi="Arial" w:cs="Arial"/>
              </w:rPr>
              <w:t>pemangku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pentingan</w:t>
            </w:r>
            <w:proofErr w:type="spellEnd"/>
            <w:r w:rsidRPr="00607DCC">
              <w:rPr>
                <w:rFonts w:ascii="Arial" w:hAnsi="Arial" w:cs="Arial"/>
              </w:rPr>
              <w:t xml:space="preserve"> lainnya</w:t>
            </w:r>
          </w:p>
          <w:p w14:paraId="6F7D9ABB" w14:textId="77777777" w:rsidR="009558A7" w:rsidRPr="00607DCC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607DCC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</w:rPr>
              <w:br w:type="page"/>
            </w:r>
            <w:r w:rsidRPr="00607DCC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Pekerjaan</w:t>
            </w:r>
          </w:p>
        </w:tc>
      </w:tr>
      <w:tr w:rsidR="009558A7" w:rsidRPr="00607DCC" w14:paraId="5C885F06" w14:textId="77777777" w:rsidTr="004B7BF7">
        <w:tc>
          <w:tcPr>
            <w:tcW w:w="4508" w:type="dxa"/>
          </w:tcPr>
          <w:p w14:paraId="5BCD13EF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607DCC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607DCC" w14:paraId="3A6383DC" w14:textId="77777777" w:rsidTr="004B7BF7">
        <w:tc>
          <w:tcPr>
            <w:tcW w:w="4508" w:type="dxa"/>
          </w:tcPr>
          <w:p w14:paraId="76B254EC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lol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ngg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2F1F6CB4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geluaran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  <w:p w14:paraId="3270E995" w14:textId="1EEA2C10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poran &amp; </w:t>
            </w:r>
            <w:proofErr w:type="spellStart"/>
            <w:r w:rsidRPr="00607DCC">
              <w:rPr>
                <w:rFonts w:ascii="Arial" w:hAnsi="Arial" w:cs="Arial"/>
              </w:rPr>
              <w:t>wewenang</w:t>
            </w:r>
            <w:proofErr w:type="spellEnd"/>
            <w:r w:rsidRPr="00607DCC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langsung: -</w:t>
            </w:r>
          </w:p>
          <w:p w14:paraId="79653307" w14:textId="77777777" w:rsidR="009558A7" w:rsidRPr="00607DCC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Bawahan</w:t>
            </w:r>
            <w:proofErr w:type="spellEnd"/>
            <w:r w:rsidRPr="00607DCC">
              <w:rPr>
                <w:rFonts w:ascii="Arial" w:hAnsi="Arial" w:cs="Arial"/>
              </w:rPr>
              <w:t xml:space="preserve"> tidak langsung: -</w:t>
            </w:r>
          </w:p>
        </w:tc>
      </w:tr>
    </w:tbl>
    <w:p w14:paraId="74643AED" w14:textId="44359AF2" w:rsidR="009558A7" w:rsidRPr="00607DCC" w:rsidRDefault="009558A7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607DCC" w14:paraId="3509FDED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607DCC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607DCC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607DCC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607DCC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607DCC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607DCC" w14:paraId="38ACA03E" w14:textId="77777777" w:rsidTr="006A3C4E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11A1" w14:textId="1FF6F98B" w:rsidR="000C0634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KEUANGAN:</w:t>
            </w:r>
          </w:p>
          <w:p w14:paraId="60D00D74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02A1D7D" w14:textId="3AAFA113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nyiapkan memo terkait dengan </w:t>
            </w:r>
            <w:proofErr w:type="spellStart"/>
            <w:r w:rsidRPr="00607DCC">
              <w:rPr>
                <w:rFonts w:ascii="Arial" w:hAnsi="Arial" w:cs="Arial"/>
              </w:rPr>
              <w:t>pendanaan</w:t>
            </w:r>
            <w:proofErr w:type="spellEnd"/>
            <w:r w:rsidRPr="00607DCC">
              <w:rPr>
                <w:rFonts w:ascii="Arial" w:hAnsi="Arial" w:cs="Arial"/>
              </w:rPr>
              <w:t xml:space="preserve"> kegiatan di </w:t>
            </w:r>
            <w:proofErr w:type="spellStart"/>
            <w:r w:rsidRPr="00607DCC">
              <w:rPr>
                <w:rFonts w:ascii="Arial" w:hAnsi="Arial" w:cs="Arial"/>
              </w:rPr>
              <w:t>tingkat</w:t>
            </w:r>
            <w:proofErr w:type="spellEnd"/>
            <w:r w:rsidRPr="00607DCC">
              <w:rPr>
                <w:rFonts w:ascii="Arial" w:hAnsi="Arial" w:cs="Arial"/>
              </w:rPr>
              <w:t xml:space="preserve"> SR GF ATM Komponen TB, selanjutnya Provincial Project Officer dan Program Manager memberikan </w:t>
            </w:r>
            <w:proofErr w:type="spellStart"/>
            <w:r w:rsidRPr="00607DCC">
              <w:rPr>
                <w:rFonts w:ascii="Arial" w:hAnsi="Arial" w:cs="Arial"/>
              </w:rPr>
              <w:t>persetujuan</w:t>
            </w:r>
            <w:proofErr w:type="spellEnd"/>
            <w:r w:rsidRPr="00607DCC">
              <w:rPr>
                <w:rFonts w:ascii="Arial" w:hAnsi="Arial" w:cs="Arial"/>
              </w:rPr>
              <w:t xml:space="preserve">, sesuai dengan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dan ketentuan yang telah </w:t>
            </w:r>
            <w:proofErr w:type="spellStart"/>
            <w:r w:rsidRPr="00607DCC">
              <w:rPr>
                <w:rFonts w:ascii="Arial" w:hAnsi="Arial" w:cs="Arial"/>
              </w:rPr>
              <w:t>ditetapk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7EC31A29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ABA30E9" w14:textId="590F1FA8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ke bank yang telah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343E445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3F30EB8" w14:textId="7FC91599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pengecekan atas dokumen-dokumen </w:t>
            </w:r>
            <w:proofErr w:type="spellStart"/>
            <w:r w:rsidRPr="00607DCC">
              <w:rPr>
                <w:rFonts w:ascii="Arial" w:hAnsi="Arial" w:cs="Arial"/>
              </w:rPr>
              <w:t>pertanggungjawaban</w:t>
            </w:r>
            <w:proofErr w:type="spellEnd"/>
            <w:r w:rsidRPr="00607DCC">
              <w:rPr>
                <w:rFonts w:ascii="Arial" w:hAnsi="Arial" w:cs="Arial"/>
              </w:rPr>
              <w:t xml:space="preserve"> kegiatan, klaim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mah</w:t>
            </w:r>
            <w:proofErr w:type="spellEnd"/>
            <w:r w:rsidRPr="00607DCC">
              <w:rPr>
                <w:rFonts w:ascii="Arial" w:hAnsi="Arial" w:cs="Arial"/>
              </w:rPr>
              <w:t xml:space="preserve"> Sakit dan Lab, baik berasal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provinsi maupun kab/</w:t>
            </w:r>
            <w:proofErr w:type="spellStart"/>
            <w:r w:rsidRPr="00607DCC">
              <w:rPr>
                <w:rFonts w:ascii="Arial" w:hAnsi="Arial" w:cs="Arial"/>
              </w:rPr>
              <w:t>kota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604E851E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E888BE6" w14:textId="2115D99A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mbantu FA melakukan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di GF ATM Komponen TB, termasuk meminta </w:t>
            </w:r>
            <w:proofErr w:type="spellStart"/>
            <w:r w:rsidRPr="00607DCC">
              <w:rPr>
                <w:rFonts w:ascii="Arial" w:hAnsi="Arial" w:cs="Arial"/>
              </w:rPr>
              <w:t>tandatangan</w:t>
            </w:r>
            <w:proofErr w:type="spellEnd"/>
            <w:r w:rsidRPr="00607DCC">
              <w:rPr>
                <w:rFonts w:ascii="Arial" w:hAnsi="Arial" w:cs="Arial"/>
              </w:rPr>
              <w:t xml:space="preserve"> kepada pejabat yang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E49B8E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676BD57D" w14:textId="729C2716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menyiapkan semua dokumen untuk keperluan audit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370449A3" w14:textId="77777777" w:rsidR="00795E28" w:rsidRPr="00607DCC" w:rsidRDefault="00795E28" w:rsidP="00795E28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6B94656F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2EE9FB92" w14:textId="3A89C4DD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Membantu pekerjaan lain terkait program penanggulangan TB sesuai arahan pimpinan</w:t>
            </w:r>
            <w:r w:rsidR="00795E28" w:rsidRPr="00607DCC">
              <w:rPr>
                <w:rFonts w:ascii="Arial" w:hAnsi="Arial" w:cs="Arial"/>
              </w:rPr>
              <w:t>.</w:t>
            </w:r>
          </w:p>
          <w:p w14:paraId="12C2986E" w14:textId="77777777" w:rsidR="00D82515" w:rsidRPr="00607DCC" w:rsidRDefault="00D82515" w:rsidP="00795E2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F088C1D" w14:textId="5252132C" w:rsidR="00D82515" w:rsidRPr="00607DCC" w:rsidRDefault="00EE3A76" w:rsidP="00795E28">
            <w:pPr>
              <w:spacing w:after="0" w:line="240" w:lineRule="auto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TUGAS POKOK AKUNTANSI:</w:t>
            </w:r>
          </w:p>
          <w:p w14:paraId="31B6645D" w14:textId="77777777" w:rsidR="00795E28" w:rsidRPr="00607DCC" w:rsidRDefault="00795E28" w:rsidP="00795E28">
            <w:pPr>
              <w:spacing w:after="0" w:line="240" w:lineRule="auto"/>
              <w:rPr>
                <w:rFonts w:ascii="Arial" w:hAnsi="Arial" w:cs="Arial"/>
              </w:rPr>
            </w:pPr>
          </w:p>
          <w:p w14:paraId="5DEE5AED" w14:textId="385CC4B4" w:rsidR="00EE3A76" w:rsidRPr="00607DCC" w:rsidRDefault="00EE3A76" w:rsidP="00795E28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jurnal atas setiap transak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yang terjadi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u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ingkup</w:t>
            </w:r>
            <w:proofErr w:type="spellEnd"/>
            <w:r w:rsidRPr="00607DCC">
              <w:rPr>
                <w:rFonts w:ascii="Arial" w:hAnsi="Arial" w:cs="Arial"/>
              </w:rPr>
              <w:t xml:space="preserve"> GF ATM Komponen TB melalui aplikasi </w:t>
            </w:r>
            <w:proofErr w:type="spellStart"/>
            <w:r w:rsidRPr="00607DCC">
              <w:rPr>
                <w:rFonts w:ascii="Arial" w:hAnsi="Arial" w:cs="Arial"/>
              </w:rPr>
              <w:t>siste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="00795E28" w:rsidRPr="00607DCC">
              <w:rPr>
                <w:rFonts w:ascii="Arial" w:hAnsi="Arial" w:cs="Arial"/>
              </w:rPr>
              <w:t>;</w:t>
            </w:r>
          </w:p>
          <w:p w14:paraId="59F30EF2" w14:textId="77777777" w:rsidR="00795E28" w:rsidRPr="00607DCC" w:rsidRDefault="00795E28" w:rsidP="00795E28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1C230CA4" w14:textId="4C5563F0" w:rsidR="00EE3A76" w:rsidRPr="00607DCC" w:rsidRDefault="00EE3A76" w:rsidP="00EE3A76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  <w:color w:val="000000"/>
              </w:rPr>
              <w:t>Mencatat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memonitor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dan update atas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posisi</w:t>
            </w:r>
            <w:proofErr w:type="spellEnd"/>
            <w:r w:rsidRPr="00607DCC">
              <w:rPr>
                <w:rFonts w:ascii="Arial" w:hAnsi="Arial" w:cs="Arial"/>
                <w:color w:val="000000"/>
              </w:rPr>
              <w:t xml:space="preserve"> kas </w:t>
            </w:r>
            <w:proofErr w:type="spellStart"/>
            <w:r w:rsidRPr="00607DCC">
              <w:rPr>
                <w:rFonts w:ascii="Arial" w:hAnsi="Arial" w:cs="Arial"/>
                <w:color w:val="000000"/>
              </w:rPr>
              <w:t>kecil</w:t>
            </w:r>
            <w:proofErr w:type="spellEnd"/>
            <w:r w:rsidR="00795E28" w:rsidRPr="00607DCC">
              <w:rPr>
                <w:rFonts w:ascii="Arial" w:hAnsi="Arial" w:cs="Arial"/>
                <w:color w:val="000000"/>
              </w:rPr>
              <w:t>.</w:t>
            </w:r>
          </w:p>
          <w:p w14:paraId="02E7BCA4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46CA58B" w14:textId="22E7E5FE" w:rsidR="00EE3A76" w:rsidRPr="00607DCC" w:rsidRDefault="00EE3A76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  <w:color w:val="000000"/>
              </w:rPr>
              <w:t>TUGAS TAMBAHAN:</w:t>
            </w:r>
          </w:p>
          <w:p w14:paraId="356F13EC" w14:textId="77777777" w:rsidR="00795E28" w:rsidRPr="00607DCC" w:rsidRDefault="00795E28" w:rsidP="00EE3A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1482E1D7" w14:textId="42508A24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607DCC">
              <w:rPr>
                <w:rFonts w:ascii="Arial" w:hAnsi="Arial" w:cs="Arial"/>
              </w:rPr>
              <w:t>Mengumpulkan</w:t>
            </w:r>
            <w:proofErr w:type="spellEnd"/>
            <w:r w:rsidRPr="00607DCC">
              <w:rPr>
                <w:rFonts w:ascii="Arial" w:hAnsi="Arial" w:cs="Arial"/>
              </w:rPr>
              <w:t xml:space="preserve"> dan mengirimkan dokumen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staf </w:t>
            </w:r>
            <w:proofErr w:type="spellStart"/>
            <w:r w:rsidRPr="00607DCC">
              <w:rPr>
                <w:rFonts w:ascii="Arial" w:hAnsi="Arial" w:cs="Arial"/>
              </w:rPr>
              <w:t>seperti</w:t>
            </w:r>
            <w:proofErr w:type="spellEnd"/>
            <w:r w:rsidRPr="00607DCC">
              <w:rPr>
                <w:rFonts w:ascii="Arial" w:hAnsi="Arial" w:cs="Arial"/>
              </w:rPr>
              <w:t xml:space="preserve">: NPWP, BPJS Kesehatan, BPJS Ketenagakerjaan, Curriculum Vitae, evaluasi </w:t>
            </w:r>
            <w:proofErr w:type="spellStart"/>
            <w:r w:rsidRPr="00607DCC">
              <w:rPr>
                <w:rFonts w:ascii="Arial" w:hAnsi="Arial" w:cs="Arial"/>
              </w:rPr>
              <w:t>kinerja</w:t>
            </w:r>
            <w:proofErr w:type="spellEnd"/>
            <w:r w:rsidRPr="00607DCC">
              <w:rPr>
                <w:rFonts w:ascii="Arial" w:hAnsi="Arial" w:cs="Arial"/>
              </w:rPr>
              <w:t xml:space="preserve"> dan rekap absensi bulanan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26D057B4" w14:textId="77777777" w:rsidR="00795E28" w:rsidRPr="00607DCC" w:rsidRDefault="00795E28" w:rsidP="00795E28">
            <w:pPr>
              <w:spacing w:after="0" w:line="240" w:lineRule="auto"/>
              <w:ind w:left="1440"/>
              <w:jc w:val="both"/>
              <w:rPr>
                <w:rFonts w:ascii="Arial" w:hAnsi="Arial" w:cs="Arial"/>
                <w:color w:val="000000"/>
              </w:rPr>
            </w:pPr>
          </w:p>
          <w:p w14:paraId="7C1EA834" w14:textId="1336100D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lobal Fund ATM Komponen TB</w:t>
            </w:r>
            <w:r w:rsidR="00795E28" w:rsidRPr="00607DCC">
              <w:rPr>
                <w:rFonts w:ascii="Arial" w:hAnsi="Arial" w:cs="Arial"/>
              </w:rPr>
              <w:t>;</w:t>
            </w:r>
          </w:p>
          <w:p w14:paraId="1C127886" w14:textId="77777777" w:rsidR="00795E28" w:rsidRPr="00607DCC" w:rsidRDefault="00795E28" w:rsidP="00795E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F27CE73" w14:textId="0B2AD488" w:rsidR="00EE3A76" w:rsidRPr="00607DCC" w:rsidRDefault="00EE3A76" w:rsidP="00EE3A76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07DCC">
              <w:rPr>
                <w:rFonts w:ascii="Arial" w:hAnsi="Arial" w:cs="Arial"/>
              </w:rPr>
              <w:t xml:space="preserve">Melakukan tugas </w:t>
            </w:r>
            <w:proofErr w:type="spellStart"/>
            <w:r w:rsidRPr="00607DCC">
              <w:rPr>
                <w:rFonts w:ascii="Arial" w:hAnsi="Arial" w:cs="Arial"/>
              </w:rPr>
              <w:t>kasi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pelaksanaan kegiatan</w:t>
            </w:r>
            <w:r w:rsidR="00795E28" w:rsidRPr="00607DCC">
              <w:rPr>
                <w:rFonts w:ascii="Arial" w:hAnsi="Arial" w:cs="Arial"/>
              </w:rPr>
              <w:t>.</w:t>
            </w:r>
          </w:p>
          <w:p w14:paraId="787842EE" w14:textId="52F4C55C" w:rsidR="006C621B" w:rsidRPr="00607DCC" w:rsidRDefault="006C621B" w:rsidP="00EE3A76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D3BBA6F" w14:textId="54C8CCEB" w:rsidR="00CB3720" w:rsidRPr="00607DCC" w:rsidRDefault="00CB3720" w:rsidP="003F5467">
      <w:pPr>
        <w:jc w:val="center"/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607DCC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607DCC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V</w:t>
            </w:r>
            <w:r w:rsidR="00894769" w:rsidRPr="00607DCC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607DCC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4DE34455" w:rsidR="00894769" w:rsidRPr="00607DCC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Minimal</w:t>
            </w:r>
            <w:r w:rsidR="006A3C4E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6A3C4E" w:rsidRPr="00607DCC">
              <w:rPr>
                <w:rFonts w:ascii="Arial" w:hAnsi="Arial" w:cs="Arial"/>
              </w:rPr>
              <w:t>S</w:t>
            </w:r>
            <w:r w:rsidR="00DE55BB" w:rsidRPr="00607DCC">
              <w:rPr>
                <w:rFonts w:ascii="Arial" w:hAnsi="Arial" w:cs="Arial"/>
              </w:rPr>
              <w:t>arjana</w:t>
            </w:r>
            <w:proofErr w:type="spellEnd"/>
            <w:r w:rsidR="0089460D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</w:p>
        </w:tc>
      </w:tr>
      <w:tr w:rsidR="00894769" w:rsidRPr="00607DCC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607DCC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Pengalam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20E909AD" w:rsidR="00894769" w:rsidRPr="00607DCC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Memiliki</w:t>
            </w:r>
            <w:proofErr w:type="spellEnd"/>
            <w:r w:rsidRPr="00607DCC">
              <w:rPr>
                <w:rFonts w:ascii="Arial" w:hAnsi="Arial" w:cs="Arial"/>
              </w:rPr>
              <w:t xml:space="preserve"> pengalaman kerja di </w:t>
            </w:r>
            <w:proofErr w:type="spellStart"/>
            <w:r w:rsidRPr="00607DCC">
              <w:rPr>
                <w:rFonts w:ascii="Arial" w:hAnsi="Arial" w:cs="Arial"/>
              </w:rPr>
              <w:t>bidang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EC43A6" w:rsidRPr="00607DCC">
              <w:rPr>
                <w:rFonts w:ascii="Arial" w:hAnsi="Arial" w:cs="Arial"/>
              </w:rPr>
              <w:t xml:space="preserve">yang sama </w:t>
            </w:r>
            <w:r w:rsidR="004E1C21" w:rsidRPr="00607DCC">
              <w:rPr>
                <w:rFonts w:ascii="Arial" w:hAnsi="Arial" w:cs="Arial"/>
              </w:rPr>
              <w:t xml:space="preserve">minimal </w:t>
            </w:r>
            <w:r w:rsidR="00EE3A76" w:rsidRPr="00607DCC">
              <w:rPr>
                <w:rFonts w:ascii="Arial" w:hAnsi="Arial" w:cs="Arial"/>
              </w:rPr>
              <w:t>1</w:t>
            </w:r>
            <w:r w:rsidR="004E1C21" w:rsidRPr="00607DC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4E1C21" w:rsidRPr="00607DCC">
              <w:rPr>
                <w:rFonts w:ascii="Arial" w:hAnsi="Arial" w:cs="Arial"/>
              </w:rPr>
              <w:t>tahun,</w:t>
            </w:r>
            <w:r w:rsidR="00E5698E">
              <w:rPr>
                <w:rFonts w:ascii="Arial" w:hAnsi="Arial" w:cs="Arial"/>
              </w:rPr>
              <w:t>atau</w:t>
            </w:r>
            <w:proofErr w:type="spellEnd"/>
            <w:proofErr w:type="gramEnd"/>
            <w:r w:rsidR="00E5698E">
              <w:rPr>
                <w:rFonts w:ascii="Arial" w:hAnsi="Arial" w:cs="Arial"/>
              </w:rPr>
              <w:t xml:space="preserve"> 5 tahun </w:t>
            </w:r>
            <w:proofErr w:type="spellStart"/>
            <w:r w:rsidR="00E5698E">
              <w:rPr>
                <w:rFonts w:ascii="Arial" w:hAnsi="Arial" w:cs="Arial"/>
              </w:rPr>
              <w:t>dibidang</w:t>
            </w:r>
            <w:proofErr w:type="spellEnd"/>
            <w:r w:rsidR="00E5698E">
              <w:rPr>
                <w:rFonts w:ascii="Arial" w:hAnsi="Arial" w:cs="Arial"/>
              </w:rPr>
              <w:t xml:space="preserve"> yang sama bila </w:t>
            </w:r>
            <w:proofErr w:type="spellStart"/>
            <w:r w:rsidR="00E5698E">
              <w:rPr>
                <w:rFonts w:ascii="Arial" w:hAnsi="Arial" w:cs="Arial"/>
              </w:rPr>
              <w:t>buk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sarjana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="00E5698E">
              <w:rPr>
                <w:rFonts w:ascii="Arial" w:hAnsi="Arial" w:cs="Arial"/>
              </w:rPr>
              <w:t>ekonomi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(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tidak wajib </w:t>
            </w:r>
            <w:r w:rsidR="004E1C21" w:rsidRPr="00607DCC">
              <w:rPr>
                <w:rFonts w:ascii="Arial" w:hAnsi="Arial" w:cs="Arial"/>
              </w:rPr>
              <w:t xml:space="preserve">pengalaman kerja di LSM atau </w:t>
            </w:r>
            <w:proofErr w:type="spellStart"/>
            <w:r w:rsidR="004E1C21" w:rsidRPr="00607DCC">
              <w:rPr>
                <w:rFonts w:ascii="Arial" w:hAnsi="Arial" w:cs="Arial"/>
              </w:rPr>
              <w:t>lembaga</w:t>
            </w:r>
            <w:proofErr w:type="spellEnd"/>
            <w:r w:rsidR="004E1C21" w:rsidRPr="00607DCC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607DCC">
              <w:rPr>
                <w:rFonts w:ascii="Arial" w:hAnsi="Arial" w:cs="Arial"/>
              </w:rPr>
              <w:t>internasional</w:t>
            </w:r>
            <w:proofErr w:type="spellEnd"/>
            <w:r w:rsidR="004E1C21" w:rsidRPr="00607DCC">
              <w:rPr>
                <w:rFonts w:ascii="Arial" w:hAnsi="Arial" w:cs="Arial"/>
              </w:rPr>
              <w:t>)</w:t>
            </w:r>
          </w:p>
        </w:tc>
      </w:tr>
      <w:tr w:rsidR="00894769" w:rsidRPr="00607DCC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607DCC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Bahasa</w:t>
            </w:r>
            <w:r w:rsidR="00894769" w:rsidRPr="00607DC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607DCC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Lanc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Indonesia</w:t>
            </w:r>
            <w:r w:rsidR="00A54E58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diutamakan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607DCC">
              <w:rPr>
                <w:rFonts w:ascii="Arial" w:hAnsi="Arial" w:cs="Arial"/>
              </w:rPr>
              <w:t>tetapi</w:t>
            </w:r>
            <w:proofErr w:type="spellEnd"/>
            <w:r w:rsidR="0028472B" w:rsidRPr="00607DCC">
              <w:rPr>
                <w:rFonts w:ascii="Arial" w:hAnsi="Arial" w:cs="Arial"/>
              </w:rPr>
              <w:t xml:space="preserve"> tidak wajib</w:t>
            </w:r>
            <w:r w:rsidRPr="00607DCC">
              <w:rPr>
                <w:rFonts w:ascii="Arial" w:hAnsi="Arial" w:cs="Arial"/>
              </w:rPr>
              <w:t xml:space="preserve"> apabila </w:t>
            </w:r>
            <w:proofErr w:type="spellStart"/>
            <w:r w:rsidRPr="00607DCC">
              <w:rPr>
                <w:rFonts w:ascii="Arial" w:hAnsi="Arial" w:cs="Arial"/>
              </w:rPr>
              <w:t>dapa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membaca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menul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dalam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607DCC">
              <w:rPr>
                <w:rFonts w:ascii="Arial" w:hAnsi="Arial" w:cs="Arial"/>
              </w:rPr>
              <w:t>b</w:t>
            </w:r>
            <w:r w:rsidRPr="00607DCC">
              <w:rPr>
                <w:rFonts w:ascii="Arial" w:hAnsi="Arial" w:cs="Arial"/>
              </w:rPr>
              <w:t>ahasa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Inggris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</w:tr>
    </w:tbl>
    <w:p w14:paraId="570582FC" w14:textId="07FE161F" w:rsidR="0002094D" w:rsidRPr="00607DCC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607DCC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607DCC" w:rsidRDefault="00B9566E" w:rsidP="009951FC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607DCC" w14:paraId="075EED22" w14:textId="77777777" w:rsidTr="006A3C4E">
        <w:tc>
          <w:tcPr>
            <w:tcW w:w="4585" w:type="dxa"/>
          </w:tcPr>
          <w:p w14:paraId="68D82133" w14:textId="13182A79" w:rsidR="00697417" w:rsidRPr="00607DCC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607DCC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uas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607DCC">
              <w:rPr>
                <w:rFonts w:ascii="Arial" w:hAnsi="Arial" w:cs="Arial"/>
              </w:rPr>
              <w:t>m</w:t>
            </w:r>
            <w:r w:rsidRPr="00607DCC">
              <w:rPr>
                <w:rFonts w:ascii="Arial" w:hAnsi="Arial" w:cs="Arial"/>
              </w:rPr>
              <w:t>icrosoft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r w:rsidR="009558A7" w:rsidRPr="00607DCC">
              <w:rPr>
                <w:rFonts w:ascii="Arial" w:hAnsi="Arial" w:cs="Arial"/>
              </w:rPr>
              <w:t>o</w:t>
            </w:r>
            <w:r w:rsidRPr="00607DCC">
              <w:rPr>
                <w:rFonts w:ascii="Arial" w:hAnsi="Arial" w:cs="Arial"/>
              </w:rPr>
              <w:t>ffice (word, excel)</w:t>
            </w:r>
          </w:p>
          <w:p w14:paraId="42138F1F" w14:textId="50F7826D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r w:rsidRPr="00607DCC">
              <w:rPr>
                <w:rFonts w:ascii="Arial" w:hAnsi="Arial" w:cs="Arial"/>
              </w:rPr>
              <w:t xml:space="preserve">tentang </w:t>
            </w:r>
            <w:proofErr w:type="spellStart"/>
            <w:r w:rsidRPr="00607DCC">
              <w:rPr>
                <w:rFonts w:ascii="Arial" w:hAnsi="Arial" w:cs="Arial"/>
              </w:rPr>
              <w:t>akuntansi</w:t>
            </w:r>
            <w:proofErr w:type="spellEnd"/>
            <w:r w:rsidR="00E5698E">
              <w:rPr>
                <w:rFonts w:ascii="Arial" w:hAnsi="Arial" w:cs="Arial"/>
              </w:rPr>
              <w:t xml:space="preserve"> </w:t>
            </w:r>
            <w:r w:rsidRPr="00607DCC">
              <w:rPr>
                <w:rFonts w:ascii="Arial" w:hAnsi="Arial" w:cs="Arial"/>
              </w:rPr>
              <w:t>/</w:t>
            </w:r>
            <w:r w:rsidR="00E5698E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607DCC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getahuan</w:t>
            </w:r>
            <w:proofErr w:type="spellEnd"/>
            <w:r w:rsidRPr="00607DCC">
              <w:rPr>
                <w:rFonts w:ascii="Arial" w:hAnsi="Arial" w:cs="Arial"/>
              </w:rPr>
              <w:t xml:space="preserve"> tentang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apo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607DCC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daptasi</w:t>
            </w:r>
            <w:proofErr w:type="spellEnd"/>
            <w:r w:rsidRPr="00607DCC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607DCC">
              <w:rPr>
                <w:rFonts w:ascii="Arial" w:hAnsi="Arial" w:cs="Arial"/>
              </w:rPr>
              <w:t>Kualitas</w:t>
            </w:r>
            <w:proofErr w:type="spellEnd"/>
            <w:r w:rsidRPr="00607DCC">
              <w:rPr>
                <w:rFonts w:ascii="Arial" w:hAnsi="Arial" w:cs="Arial"/>
              </w:rPr>
              <w:t xml:space="preserve"> Kerja</w:t>
            </w:r>
          </w:p>
          <w:p w14:paraId="165B0CE2" w14:textId="730E7110" w:rsidR="00697417" w:rsidRPr="00607DCC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Pencapaian</w:t>
            </w:r>
            <w:proofErr w:type="spellEnd"/>
            <w:r w:rsidRPr="00607DCC">
              <w:rPr>
                <w:rFonts w:ascii="Arial" w:hAnsi="Arial" w:cs="Arial"/>
              </w:rPr>
              <w:t xml:space="preserve"> Program</w:t>
            </w:r>
          </w:p>
        </w:tc>
      </w:tr>
    </w:tbl>
    <w:p w14:paraId="39A35B29" w14:textId="2C249D3D" w:rsidR="005826AA" w:rsidRPr="00607DCC" w:rsidRDefault="005826AA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607DCC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607DCC" w:rsidRDefault="00697417" w:rsidP="009951FC">
            <w:pPr>
              <w:rPr>
                <w:rFonts w:ascii="Arial" w:hAnsi="Arial" w:cs="Arial"/>
                <w:b/>
              </w:rPr>
            </w:pPr>
            <w:r w:rsidRPr="00607DCC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607DCC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607DCC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607DCC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607DCC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07DCC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607DCC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266B06" w:rsidRPr="00607DCC" w14:paraId="3ED24AC6" w14:textId="77777777" w:rsidTr="00266B06">
        <w:tc>
          <w:tcPr>
            <w:tcW w:w="535" w:type="dxa"/>
            <w:shd w:val="clear" w:color="auto" w:fill="auto"/>
          </w:tcPr>
          <w:p w14:paraId="1BA550A9" w14:textId="7C3C193A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.</w:t>
            </w:r>
          </w:p>
        </w:tc>
        <w:tc>
          <w:tcPr>
            <w:tcW w:w="3026" w:type="dxa"/>
          </w:tcPr>
          <w:p w14:paraId="30142508" w14:textId="5B9A7AB3" w:rsidR="00266B06" w:rsidRPr="00607DCC" w:rsidRDefault="0024747E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garsipan</w:t>
            </w:r>
            <w:proofErr w:type="spellEnd"/>
            <w:r w:rsidRPr="00607DCC">
              <w:rPr>
                <w:rFonts w:ascii="Arial" w:hAnsi="Arial" w:cs="Arial"/>
              </w:rPr>
              <w:t xml:space="preserve"> atas semua dokumen terkait denga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GF Komponen TB, termasuk meminta </w:t>
            </w:r>
            <w:proofErr w:type="spellStart"/>
            <w:r w:rsidRPr="00607DCC">
              <w:rPr>
                <w:rFonts w:ascii="Arial" w:hAnsi="Arial" w:cs="Arial"/>
              </w:rPr>
              <w:t>tanda</w:t>
            </w:r>
            <w:proofErr w:type="spellEnd"/>
            <w:r w:rsidRPr="00607DCC">
              <w:rPr>
                <w:rFonts w:ascii="Arial" w:hAnsi="Arial" w:cs="Arial"/>
              </w:rPr>
              <w:t xml:space="preserve"> tangan pejabat </w:t>
            </w:r>
            <w:proofErr w:type="spellStart"/>
            <w:r w:rsidRPr="00607DCC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0FDD823F" w14:textId="2176CF16" w:rsidR="00266B06" w:rsidRPr="00607DCC" w:rsidRDefault="0024747E" w:rsidP="003641F1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Dokumen administrasi </w:t>
            </w:r>
            <w:proofErr w:type="spellStart"/>
            <w:r w:rsidRPr="00607DCC">
              <w:rPr>
                <w:rFonts w:ascii="Arial" w:hAnsi="Arial" w:cs="Arial"/>
              </w:rPr>
              <w:t>keuang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tersimp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rapi</w:t>
            </w:r>
            <w:proofErr w:type="spellEnd"/>
            <w:r w:rsidRPr="00607DCC">
              <w:rPr>
                <w:rFonts w:ascii="Arial" w:hAnsi="Arial" w:cs="Arial"/>
              </w:rPr>
              <w:t xml:space="preserve"> dan dengan </w:t>
            </w:r>
            <w:proofErr w:type="spellStart"/>
            <w:r w:rsidRPr="00607DCC">
              <w:rPr>
                <w:rFonts w:ascii="Arial" w:hAnsi="Arial" w:cs="Arial"/>
              </w:rPr>
              <w:t>mudah</w:t>
            </w:r>
            <w:proofErr w:type="spellEnd"/>
            <w:r w:rsidRPr="00607DCC">
              <w:rPr>
                <w:rFonts w:ascii="Arial" w:hAnsi="Arial" w:cs="Arial"/>
              </w:rPr>
              <w:t xml:space="preserve"> ditemukan </w:t>
            </w:r>
            <w:proofErr w:type="spellStart"/>
            <w:r w:rsidRPr="00607DCC">
              <w:rPr>
                <w:rFonts w:ascii="Arial" w:hAnsi="Arial" w:cs="Arial"/>
              </w:rPr>
              <w:t>saat</w:t>
            </w:r>
            <w:proofErr w:type="spellEnd"/>
            <w:r w:rsidRPr="00607DCC">
              <w:rPr>
                <w:rFonts w:ascii="Arial" w:hAnsi="Arial" w:cs="Arial"/>
              </w:rPr>
              <w:t xml:space="preserve"> diperlukan</w:t>
            </w:r>
          </w:p>
        </w:tc>
        <w:tc>
          <w:tcPr>
            <w:tcW w:w="1048" w:type="dxa"/>
            <w:shd w:val="clear" w:color="auto" w:fill="auto"/>
          </w:tcPr>
          <w:p w14:paraId="3FDA524D" w14:textId="6E441690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E5698E">
              <w:rPr>
                <w:rFonts w:ascii="Arial" w:hAnsi="Arial" w:cs="Arial"/>
              </w:rPr>
              <w:t>5</w:t>
            </w:r>
            <w:r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shd w:val="clear" w:color="auto" w:fill="auto"/>
          </w:tcPr>
          <w:p w14:paraId="35941C48" w14:textId="12E41A1C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shd w:val="clear" w:color="auto" w:fill="auto"/>
          </w:tcPr>
          <w:p w14:paraId="0E0DB480" w14:textId="5FE62084" w:rsidR="00266B06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24747E" w:rsidRPr="00607DCC" w14:paraId="08FD3598" w14:textId="77777777" w:rsidTr="00266B06">
        <w:tc>
          <w:tcPr>
            <w:tcW w:w="535" w:type="dxa"/>
            <w:shd w:val="clear" w:color="auto" w:fill="auto"/>
          </w:tcPr>
          <w:p w14:paraId="40D728D7" w14:textId="10934491" w:rsidR="0024747E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FD402D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194687E4" w14:textId="58C6818C" w:rsidR="0024747E" w:rsidRPr="00607DCC" w:rsidRDefault="0024747E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rsiapan</w:t>
            </w:r>
            <w:proofErr w:type="spellEnd"/>
            <w:r w:rsidRPr="00607DCC">
              <w:rPr>
                <w:rFonts w:ascii="Arial" w:hAnsi="Arial" w:cs="Arial"/>
              </w:rPr>
              <w:t xml:space="preserve"> semua dokumen untuk keperluan audit</w:t>
            </w:r>
          </w:p>
        </w:tc>
        <w:tc>
          <w:tcPr>
            <w:tcW w:w="2146" w:type="dxa"/>
            <w:shd w:val="clear" w:color="auto" w:fill="auto"/>
          </w:tcPr>
          <w:p w14:paraId="41D7E9C1" w14:textId="470E950F" w:rsidR="0024747E" w:rsidRPr="00607DCC" w:rsidRDefault="0024747E" w:rsidP="003641F1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Tersedianya</w:t>
            </w:r>
            <w:proofErr w:type="spellEnd"/>
            <w:r w:rsidRPr="00607DCC">
              <w:rPr>
                <w:rFonts w:ascii="Arial" w:hAnsi="Arial" w:cs="Arial"/>
              </w:rPr>
              <w:t xml:space="preserve"> dokumen </w:t>
            </w:r>
            <w:proofErr w:type="spellStart"/>
            <w:r w:rsidRPr="00607DCC">
              <w:rPr>
                <w:rFonts w:ascii="Arial" w:hAnsi="Arial" w:cs="Arial"/>
              </w:rPr>
              <w:t>pendukung</w:t>
            </w:r>
            <w:proofErr w:type="spellEnd"/>
            <w:r w:rsidRPr="00607DCC">
              <w:rPr>
                <w:rFonts w:ascii="Arial" w:hAnsi="Arial" w:cs="Arial"/>
              </w:rPr>
              <w:t xml:space="preserve"> sesuai permintaan (berdasarkan daftar sampling)</w:t>
            </w:r>
          </w:p>
        </w:tc>
        <w:tc>
          <w:tcPr>
            <w:tcW w:w="1048" w:type="dxa"/>
            <w:shd w:val="clear" w:color="auto" w:fill="auto"/>
          </w:tcPr>
          <w:p w14:paraId="132F663C" w14:textId="765470EF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1C71CC76" w14:textId="1127CB73" w:rsidR="0024747E" w:rsidRPr="00607DCC" w:rsidRDefault="0024747E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54BD9B57" w14:textId="451B37E9" w:rsidR="0024747E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266B06" w:rsidRPr="00607DCC" w14:paraId="0F0E45FD" w14:textId="77777777" w:rsidTr="00266B06">
        <w:tc>
          <w:tcPr>
            <w:tcW w:w="535" w:type="dxa"/>
            <w:shd w:val="clear" w:color="auto" w:fill="auto"/>
          </w:tcPr>
          <w:p w14:paraId="7C677EC3" w14:textId="0AD9EE0F" w:rsidR="00266B06" w:rsidRPr="00607DCC" w:rsidRDefault="00E5698E" w:rsidP="003641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</w:tcPr>
          <w:p w14:paraId="297704D0" w14:textId="655120A1" w:rsidR="00266B06" w:rsidRPr="00607DCC" w:rsidRDefault="00266B06" w:rsidP="00DF1522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cair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  <w:r w:rsidRPr="00607DCC">
              <w:rPr>
                <w:rFonts w:ascii="Arial" w:hAnsi="Arial" w:cs="Arial"/>
              </w:rPr>
              <w:t xml:space="preserve"> ke bank yang telah </w:t>
            </w:r>
            <w:proofErr w:type="spellStart"/>
            <w:r w:rsidRPr="00607DCC">
              <w:rPr>
                <w:rFonts w:ascii="Arial" w:hAnsi="Arial" w:cs="Arial"/>
              </w:rPr>
              <w:t>ditunjuk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60070B5" w14:textId="1A9D67ED" w:rsidR="00266B06" w:rsidRPr="00607DCC" w:rsidRDefault="00266B06" w:rsidP="003641F1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Uang </w:t>
            </w:r>
            <w:proofErr w:type="spellStart"/>
            <w:r w:rsidRPr="00607DCC">
              <w:rPr>
                <w:rFonts w:ascii="Arial" w:hAnsi="Arial" w:cs="Arial"/>
              </w:rPr>
              <w:t>tunai</w:t>
            </w:r>
            <w:proofErr w:type="spellEnd"/>
            <w:r w:rsidRPr="00607DCC">
              <w:rPr>
                <w:rFonts w:ascii="Arial" w:hAnsi="Arial" w:cs="Arial"/>
              </w:rPr>
              <w:t xml:space="preserve"> diterima sesuai dengan jumlah yang </w:t>
            </w:r>
            <w:proofErr w:type="spellStart"/>
            <w:r w:rsidRPr="00607DCC">
              <w:rPr>
                <w:rFonts w:ascii="Arial" w:hAnsi="Arial" w:cs="Arial"/>
              </w:rPr>
              <w:t>tertera</w:t>
            </w:r>
            <w:proofErr w:type="spellEnd"/>
            <w:r w:rsidRPr="00607DCC">
              <w:rPr>
                <w:rFonts w:ascii="Arial" w:hAnsi="Arial" w:cs="Arial"/>
              </w:rPr>
              <w:t xml:space="preserve"> di </w:t>
            </w:r>
            <w:proofErr w:type="spellStart"/>
            <w:r w:rsidRPr="00607DCC">
              <w:rPr>
                <w:rFonts w:ascii="Arial" w:hAnsi="Arial" w:cs="Arial"/>
              </w:rPr>
              <w:t>cek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9F0C517" w14:textId="3B62AEBC" w:rsidR="00266B06" w:rsidRPr="00607DCC" w:rsidRDefault="00FD402D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4C5EE6D" w14:textId="313CDAEE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Bulanan </w:t>
            </w:r>
          </w:p>
        </w:tc>
        <w:tc>
          <w:tcPr>
            <w:tcW w:w="1370" w:type="dxa"/>
            <w:shd w:val="clear" w:color="auto" w:fill="auto"/>
          </w:tcPr>
          <w:p w14:paraId="4858BB17" w14:textId="60CBF890" w:rsidR="00266B06" w:rsidRPr="00607DCC" w:rsidRDefault="00266B06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Keuangan</w:t>
            </w:r>
          </w:p>
        </w:tc>
      </w:tr>
      <w:tr w:rsidR="000373EB" w:rsidRPr="00607DCC" w14:paraId="457205D3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FD18B5C" w14:textId="26197E37" w:rsidR="000373EB" w:rsidRPr="00607DCC" w:rsidRDefault="00E5698E" w:rsidP="00266B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4DC3F43" w14:textId="34A61A89" w:rsidR="000373EB" w:rsidRPr="00607DCC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Tetap yang diadakan </w:t>
            </w:r>
            <w:proofErr w:type="spellStart"/>
            <w:r w:rsidRPr="00607DCC">
              <w:rPr>
                <w:rFonts w:ascii="Arial" w:hAnsi="Arial" w:cs="Arial"/>
              </w:rPr>
              <w:t>dari</w:t>
            </w:r>
            <w:proofErr w:type="spellEnd"/>
            <w:r w:rsidRPr="00607DCC">
              <w:rPr>
                <w:rFonts w:ascii="Arial" w:hAnsi="Arial" w:cs="Arial"/>
              </w:rPr>
              <w:t xml:space="preserve"> dana </w:t>
            </w:r>
            <w:proofErr w:type="spellStart"/>
            <w:r w:rsidRPr="00607DCC">
              <w:rPr>
                <w:rFonts w:ascii="Arial" w:hAnsi="Arial" w:cs="Arial"/>
              </w:rPr>
              <w:t>hibah</w:t>
            </w:r>
            <w:proofErr w:type="spellEnd"/>
            <w:r w:rsidRPr="00607DCC">
              <w:rPr>
                <w:rFonts w:ascii="Arial" w:hAnsi="Arial" w:cs="Arial"/>
              </w:rPr>
              <w:t xml:space="preserve"> GF Komponen TB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1073A3F7" w14:textId="10A4119B" w:rsidR="000373EB" w:rsidRPr="00607DCC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Daftar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  <w:r w:rsidRPr="00607DCC">
              <w:rPr>
                <w:rFonts w:ascii="Arial" w:hAnsi="Arial" w:cs="Arial"/>
              </w:rPr>
              <w:t xml:space="preserve"> dengan pemutakhiran data setiap 6 bulan </w:t>
            </w:r>
            <w:proofErr w:type="spellStart"/>
            <w:r w:rsidRPr="00607DCC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F65FE2B" w14:textId="17767CE7" w:rsidR="000373EB" w:rsidRPr="00607DCC" w:rsidRDefault="00E5698E" w:rsidP="002474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4747E" w:rsidRPr="00607DCC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6D47D61" w14:textId="713B9D95" w:rsidR="000373EB" w:rsidRPr="00607DCC" w:rsidRDefault="00266B06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60DAD032" w14:textId="723C02A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enatausahaan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Aset</w:t>
            </w:r>
            <w:proofErr w:type="spellEnd"/>
          </w:p>
        </w:tc>
      </w:tr>
      <w:tr w:rsidR="000373EB" w:rsidRPr="00607DCC" w14:paraId="6DB19D97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71B1FEC" w14:textId="5001E1B4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06A4612D" w14:textId="6F53BE29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Pelaksanaan </w:t>
            </w:r>
            <w:proofErr w:type="spellStart"/>
            <w:r w:rsidRPr="00607DCC">
              <w:rPr>
                <w:rFonts w:ascii="Arial" w:hAnsi="Arial" w:cs="Arial"/>
              </w:rPr>
              <w:t>pemenuhan</w:t>
            </w:r>
            <w:proofErr w:type="spellEnd"/>
            <w:r w:rsidRPr="00607DCC">
              <w:rPr>
                <w:rFonts w:ascii="Arial" w:hAnsi="Arial" w:cs="Arial"/>
              </w:rPr>
              <w:t xml:space="preserve"> permintaan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  <w:r w:rsidRPr="00607DCC">
              <w:rPr>
                <w:rFonts w:ascii="Arial" w:hAnsi="Arial" w:cs="Arial"/>
              </w:rPr>
              <w:t xml:space="preserve"> program Tuberkulosis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B30B6EA" w14:textId="433C15DA" w:rsidR="000373EB" w:rsidRPr="00607DCC" w:rsidDel="00FD2087" w:rsidRDefault="00266B06" w:rsidP="000373EB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Obat </w:t>
            </w:r>
            <w:proofErr w:type="spellStart"/>
            <w:r w:rsidRPr="00607DCC">
              <w:rPr>
                <w:rFonts w:ascii="Arial" w:hAnsi="Arial" w:cs="Arial"/>
              </w:rPr>
              <w:t>terkirim</w:t>
            </w:r>
            <w:proofErr w:type="spellEnd"/>
            <w:r w:rsidRPr="00607DCC">
              <w:rPr>
                <w:rFonts w:ascii="Arial" w:hAnsi="Arial" w:cs="Arial"/>
              </w:rPr>
              <w:t xml:space="preserve"> dan </w:t>
            </w:r>
            <w:proofErr w:type="spellStart"/>
            <w:r w:rsidRPr="00607DCC">
              <w:rPr>
                <w:rFonts w:ascii="Arial" w:hAnsi="Arial" w:cs="Arial"/>
              </w:rPr>
              <w:t>tercatat</w:t>
            </w:r>
            <w:proofErr w:type="spellEnd"/>
            <w:r w:rsidRPr="00607DCC">
              <w:rPr>
                <w:rFonts w:ascii="Arial" w:hAnsi="Arial" w:cs="Arial"/>
              </w:rPr>
              <w:t xml:space="preserve"> ke </w:t>
            </w:r>
            <w:proofErr w:type="spellStart"/>
            <w:r w:rsidRPr="00607DCC">
              <w:rPr>
                <w:rFonts w:ascii="Arial" w:hAnsi="Arial" w:cs="Arial"/>
              </w:rPr>
              <w:t>Kabupaten</w:t>
            </w:r>
            <w:proofErr w:type="spellEnd"/>
            <w:r w:rsidRPr="00607DCC">
              <w:rPr>
                <w:rFonts w:ascii="Arial" w:hAnsi="Arial" w:cs="Arial"/>
              </w:rPr>
              <w:t xml:space="preserve"> sesuai dengan permintaan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6E6185B" w14:textId="2D7F2719" w:rsidR="000373EB" w:rsidRPr="00607DCC" w:rsidDel="00FD2087" w:rsidRDefault="00FD402D" w:rsidP="0024747E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</w:t>
            </w:r>
            <w:r w:rsidR="0024747E" w:rsidRPr="00607DCC">
              <w:rPr>
                <w:rFonts w:ascii="Arial" w:hAnsi="Arial" w:cs="Arial"/>
              </w:rPr>
              <w:t>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44143E3" w14:textId="6FC84F97" w:rsidR="000373EB" w:rsidRPr="00607DCC" w:rsidRDefault="00266B06" w:rsidP="000373EB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Bulanan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56D6135C" w14:textId="564273FE" w:rsidR="000373EB" w:rsidRPr="00607DCC" w:rsidDel="00FD2087" w:rsidRDefault="00266B06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Logistik</w:t>
            </w:r>
            <w:proofErr w:type="spellEnd"/>
          </w:p>
        </w:tc>
      </w:tr>
      <w:tr w:rsidR="000373EB" w:rsidRPr="00607DCC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76CEE995" w:rsidR="000373EB" w:rsidRPr="00607DCC" w:rsidRDefault="00E5698E" w:rsidP="000373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747E" w:rsidRPr="00607DCC">
              <w:rPr>
                <w:rFonts w:ascii="Arial" w:hAnsi="Arial" w:cs="Arial"/>
              </w:rPr>
              <w:t>.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99B480" w14:textId="7DE2339D" w:rsidR="00266B06" w:rsidRPr="00607DCC" w:rsidRDefault="00FF6284" w:rsidP="00266B06">
            <w:pPr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Ketaatan</w:t>
            </w:r>
            <w:proofErr w:type="spellEnd"/>
            <w:r w:rsidRPr="00607DCC">
              <w:rPr>
                <w:rFonts w:ascii="Arial" w:hAnsi="Arial" w:cs="Arial"/>
              </w:rPr>
              <w:t xml:space="preserve">, kerja sama dan tanggung </w:t>
            </w:r>
            <w:proofErr w:type="spellStart"/>
            <w:r w:rsidRPr="00607DCC">
              <w:rPr>
                <w:rFonts w:ascii="Arial" w:hAnsi="Arial" w:cs="Arial"/>
              </w:rPr>
              <w:t>jawab</w:t>
            </w:r>
            <w:proofErr w:type="spellEnd"/>
          </w:p>
          <w:p w14:paraId="3C28B972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F4E8B20" w14:textId="77777777" w:rsidR="00BA2A28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 xml:space="preserve">1. Rekap </w:t>
            </w:r>
            <w:proofErr w:type="spellStart"/>
            <w:r w:rsidRPr="00607DCC">
              <w:rPr>
                <w:rFonts w:ascii="Arial" w:hAnsi="Arial" w:cs="Arial"/>
              </w:rPr>
              <w:t>presensi</w:t>
            </w:r>
            <w:proofErr w:type="spellEnd"/>
            <w:r w:rsidRPr="00607DCC">
              <w:rPr>
                <w:rFonts w:ascii="Arial" w:hAnsi="Arial" w:cs="Arial"/>
              </w:rPr>
              <w:t>/ kehadiran staf</w:t>
            </w:r>
          </w:p>
          <w:p w14:paraId="015F0F5A" w14:textId="733C04D7" w:rsidR="000373EB" w:rsidRPr="00607DCC" w:rsidRDefault="00BA2A28" w:rsidP="00BA2A28">
            <w:pPr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2. File dokumen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2F2768DE" w:rsidR="000373EB" w:rsidRPr="00607DCC" w:rsidRDefault="00FD402D" w:rsidP="00FD402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263047B1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4E6D94B" w:rsidR="000373EB" w:rsidRPr="00607DCC" w:rsidRDefault="00BA2A28" w:rsidP="000373EB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Standar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Operasional</w:t>
            </w:r>
            <w:proofErr w:type="spellEnd"/>
            <w:r w:rsidRPr="00607DCC">
              <w:rPr>
                <w:rFonts w:ascii="Arial" w:hAnsi="Arial" w:cs="Arial"/>
              </w:rPr>
              <w:t xml:space="preserve"> </w:t>
            </w:r>
            <w:proofErr w:type="spellStart"/>
            <w:r w:rsidRPr="00607DCC">
              <w:rPr>
                <w:rFonts w:ascii="Arial" w:hAnsi="Arial" w:cs="Arial"/>
              </w:rPr>
              <w:t>Prosedur</w:t>
            </w:r>
            <w:proofErr w:type="spellEnd"/>
            <w:r w:rsidRPr="00607DCC">
              <w:rPr>
                <w:rFonts w:ascii="Arial" w:hAnsi="Arial" w:cs="Arial"/>
              </w:rPr>
              <w:t xml:space="preserve"> yang berlaku di Dinas Kesehatan Provinsi</w:t>
            </w:r>
          </w:p>
        </w:tc>
      </w:tr>
      <w:tr w:rsidR="000373EB" w:rsidRPr="00607DCC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0373EB" w:rsidRPr="00607DCC" w:rsidRDefault="000373EB" w:rsidP="000373EB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0373EB" w:rsidRPr="00607DCC" w:rsidRDefault="000373EB" w:rsidP="000373E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607DCC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2345F1" w:rsidRPr="00607DCC" w14:paraId="33B132F2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7D66F397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Disiapkan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19BD699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periksa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0284976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607DCC">
              <w:rPr>
                <w:rFonts w:ascii="Arial" w:hAnsi="Arial" w:cs="Arial"/>
              </w:rPr>
              <w:t>Disetujui</w:t>
            </w:r>
            <w:proofErr w:type="spellEnd"/>
            <w:r w:rsidRPr="00607DCC">
              <w:rPr>
                <w:rFonts w:ascii="Arial" w:hAnsi="Arial" w:cs="Arial"/>
              </w:rPr>
              <w:t xml:space="preserve"> oleh,</w:t>
            </w:r>
          </w:p>
        </w:tc>
      </w:tr>
      <w:tr w:rsidR="002345F1" w:rsidRPr="00607DCC" w14:paraId="18A945E4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2FFC304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78D5E84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413C60E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445F576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20B24933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30EB012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4297763A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479F7918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4BF5686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746400CC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72AEFBF2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  <w:p w14:paraId="3E046BA0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4AA1A494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3633983C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2345F1" w:rsidRPr="00607DCC" w14:paraId="55C914B6" w14:textId="77777777" w:rsidTr="006B56ED">
        <w:tc>
          <w:tcPr>
            <w:tcW w:w="3005" w:type="dxa"/>
          </w:tcPr>
          <w:p w14:paraId="3B7F8B7E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27174481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42ABD9A3" w14:textId="77777777" w:rsidR="002345F1" w:rsidRPr="00607DCC" w:rsidRDefault="002345F1" w:rsidP="006B56ED">
            <w:pPr>
              <w:jc w:val="center"/>
              <w:rPr>
                <w:rFonts w:ascii="Arial" w:hAnsi="Arial" w:cs="Arial"/>
              </w:rPr>
            </w:pPr>
            <w:r w:rsidRPr="00607DCC">
              <w:rPr>
                <w:rFonts w:ascii="Arial" w:hAnsi="Arial" w:cs="Arial"/>
              </w:rPr>
              <w:t>APR/AS</w:t>
            </w:r>
          </w:p>
        </w:tc>
      </w:tr>
    </w:tbl>
    <w:p w14:paraId="72461CD1" w14:textId="77777777" w:rsidR="00176965" w:rsidRPr="00607DCC" w:rsidRDefault="00176965">
      <w:pPr>
        <w:rPr>
          <w:rFonts w:ascii="Arial" w:hAnsi="Arial" w:cs="Arial"/>
        </w:rPr>
      </w:pPr>
    </w:p>
    <w:sectPr w:rsidR="00176965" w:rsidRPr="00607DCC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E357" w14:textId="77777777" w:rsidR="00C65927" w:rsidRDefault="00C65927" w:rsidP="00530EBD">
      <w:pPr>
        <w:spacing w:after="0" w:line="240" w:lineRule="auto"/>
      </w:pPr>
      <w:r>
        <w:separator/>
      </w:r>
    </w:p>
  </w:endnote>
  <w:endnote w:type="continuationSeparator" w:id="0">
    <w:p w14:paraId="1B1EA784" w14:textId="77777777" w:rsidR="00C65927" w:rsidRDefault="00C65927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0480C307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Pekerjaan </w:t>
        </w:r>
        <w:r w:rsidR="00EE3A76">
          <w:rPr>
            <w:rFonts w:ascii="Times New Roman" w:hAnsi="Times New Roman"/>
            <w:sz w:val="18"/>
            <w:szCs w:val="18"/>
          </w:rPr>
          <w:t xml:space="preserve">A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5F5C5A13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Pekerjaan </w:t>
        </w:r>
        <w:r w:rsidR="008819AE">
          <w:rPr>
            <w:rFonts w:ascii="Times New Roman" w:hAnsi="Times New Roman"/>
            <w:sz w:val="18"/>
            <w:szCs w:val="18"/>
          </w:rPr>
          <w:t xml:space="preserve">A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36CB" w14:textId="77777777" w:rsidR="00C65927" w:rsidRDefault="00C65927" w:rsidP="00530EBD">
      <w:pPr>
        <w:spacing w:after="0" w:line="240" w:lineRule="auto"/>
      </w:pPr>
      <w:r>
        <w:separator/>
      </w:r>
    </w:p>
  </w:footnote>
  <w:footnote w:type="continuationSeparator" w:id="0">
    <w:p w14:paraId="3C31D807" w14:textId="77777777" w:rsidR="00C65927" w:rsidRDefault="00C65927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B41684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1"/>
  </w:num>
  <w:num w:numId="12">
    <w:abstractNumId w:val="6"/>
  </w:num>
  <w:num w:numId="13">
    <w:abstractNumId w:val="26"/>
  </w:num>
  <w:num w:numId="14">
    <w:abstractNumId w:val="24"/>
  </w:num>
  <w:num w:numId="15">
    <w:abstractNumId w:val="1"/>
  </w:num>
  <w:num w:numId="16">
    <w:abstractNumId w:val="16"/>
  </w:num>
  <w:num w:numId="17">
    <w:abstractNumId w:val="4"/>
  </w:num>
  <w:num w:numId="18">
    <w:abstractNumId w:val="22"/>
  </w:num>
  <w:num w:numId="19">
    <w:abstractNumId w:val="13"/>
  </w:num>
  <w:num w:numId="20">
    <w:abstractNumId w:val="14"/>
  </w:num>
  <w:num w:numId="21">
    <w:abstractNumId w:val="23"/>
  </w:num>
  <w:num w:numId="22">
    <w:abstractNumId w:val="15"/>
  </w:num>
  <w:num w:numId="23">
    <w:abstractNumId w:val="12"/>
  </w:num>
  <w:num w:numId="24">
    <w:abstractNumId w:val="18"/>
  </w:num>
  <w:num w:numId="25">
    <w:abstractNumId w:val="3"/>
  </w:num>
  <w:num w:numId="26">
    <w:abstractNumId w:val="9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873A3"/>
    <w:rsid w:val="000928B6"/>
    <w:rsid w:val="000A1CFD"/>
    <w:rsid w:val="000C0634"/>
    <w:rsid w:val="000C485A"/>
    <w:rsid w:val="000E6C7A"/>
    <w:rsid w:val="00115408"/>
    <w:rsid w:val="00123C43"/>
    <w:rsid w:val="001268D0"/>
    <w:rsid w:val="00127E1B"/>
    <w:rsid w:val="001358CA"/>
    <w:rsid w:val="00151BCB"/>
    <w:rsid w:val="0016307E"/>
    <w:rsid w:val="00173F7B"/>
    <w:rsid w:val="00176965"/>
    <w:rsid w:val="00177189"/>
    <w:rsid w:val="00184CE1"/>
    <w:rsid w:val="001912AB"/>
    <w:rsid w:val="00193724"/>
    <w:rsid w:val="001A0390"/>
    <w:rsid w:val="001A3462"/>
    <w:rsid w:val="001D609F"/>
    <w:rsid w:val="001D63B6"/>
    <w:rsid w:val="002310E7"/>
    <w:rsid w:val="002345F1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87"/>
    <w:rsid w:val="003417B9"/>
    <w:rsid w:val="00353375"/>
    <w:rsid w:val="00357C81"/>
    <w:rsid w:val="003641F1"/>
    <w:rsid w:val="00372D9D"/>
    <w:rsid w:val="003A0064"/>
    <w:rsid w:val="003B36D9"/>
    <w:rsid w:val="003B4C1C"/>
    <w:rsid w:val="003B5193"/>
    <w:rsid w:val="003B6E06"/>
    <w:rsid w:val="003F3286"/>
    <w:rsid w:val="003F5467"/>
    <w:rsid w:val="00406F7E"/>
    <w:rsid w:val="0043040E"/>
    <w:rsid w:val="0043243C"/>
    <w:rsid w:val="00437785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530EBD"/>
    <w:rsid w:val="00564955"/>
    <w:rsid w:val="00571D6D"/>
    <w:rsid w:val="005826AA"/>
    <w:rsid w:val="00583B8F"/>
    <w:rsid w:val="005A0D16"/>
    <w:rsid w:val="005B02AA"/>
    <w:rsid w:val="005D6FB4"/>
    <w:rsid w:val="00607DCC"/>
    <w:rsid w:val="00610961"/>
    <w:rsid w:val="00642C65"/>
    <w:rsid w:val="00650987"/>
    <w:rsid w:val="0065787B"/>
    <w:rsid w:val="00667CAB"/>
    <w:rsid w:val="00674448"/>
    <w:rsid w:val="006937CD"/>
    <w:rsid w:val="00697417"/>
    <w:rsid w:val="006A3C4E"/>
    <w:rsid w:val="006C621B"/>
    <w:rsid w:val="006F7582"/>
    <w:rsid w:val="00701B9E"/>
    <w:rsid w:val="0070531D"/>
    <w:rsid w:val="00711231"/>
    <w:rsid w:val="00736B38"/>
    <w:rsid w:val="007443E3"/>
    <w:rsid w:val="00756F42"/>
    <w:rsid w:val="00757823"/>
    <w:rsid w:val="00785D1A"/>
    <w:rsid w:val="00795E28"/>
    <w:rsid w:val="007A41D5"/>
    <w:rsid w:val="007B5176"/>
    <w:rsid w:val="007D7DB9"/>
    <w:rsid w:val="007E3146"/>
    <w:rsid w:val="007E4C42"/>
    <w:rsid w:val="0080615C"/>
    <w:rsid w:val="00811129"/>
    <w:rsid w:val="008136F7"/>
    <w:rsid w:val="0084278C"/>
    <w:rsid w:val="0085114C"/>
    <w:rsid w:val="00862C4F"/>
    <w:rsid w:val="00867566"/>
    <w:rsid w:val="008807A7"/>
    <w:rsid w:val="008819AE"/>
    <w:rsid w:val="00884898"/>
    <w:rsid w:val="0089421B"/>
    <w:rsid w:val="0089460D"/>
    <w:rsid w:val="00894769"/>
    <w:rsid w:val="00896A73"/>
    <w:rsid w:val="008C4A85"/>
    <w:rsid w:val="008D0587"/>
    <w:rsid w:val="00923873"/>
    <w:rsid w:val="0093603A"/>
    <w:rsid w:val="00942EA8"/>
    <w:rsid w:val="009466B6"/>
    <w:rsid w:val="009558A7"/>
    <w:rsid w:val="009951FC"/>
    <w:rsid w:val="009C31E8"/>
    <w:rsid w:val="009C7355"/>
    <w:rsid w:val="009E4B21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0C9"/>
    <w:rsid w:val="00A969DF"/>
    <w:rsid w:val="00AA1CB1"/>
    <w:rsid w:val="00AB16D4"/>
    <w:rsid w:val="00AC5C7D"/>
    <w:rsid w:val="00AD203E"/>
    <w:rsid w:val="00AE1E5A"/>
    <w:rsid w:val="00B176F6"/>
    <w:rsid w:val="00B3413C"/>
    <w:rsid w:val="00B46CFA"/>
    <w:rsid w:val="00B51937"/>
    <w:rsid w:val="00B54981"/>
    <w:rsid w:val="00B9566E"/>
    <w:rsid w:val="00BA2A28"/>
    <w:rsid w:val="00BE645D"/>
    <w:rsid w:val="00C033B5"/>
    <w:rsid w:val="00C05750"/>
    <w:rsid w:val="00C06A48"/>
    <w:rsid w:val="00C13FE0"/>
    <w:rsid w:val="00C22B06"/>
    <w:rsid w:val="00C24EC9"/>
    <w:rsid w:val="00C5503E"/>
    <w:rsid w:val="00C61EEB"/>
    <w:rsid w:val="00C65927"/>
    <w:rsid w:val="00C811EB"/>
    <w:rsid w:val="00C913C2"/>
    <w:rsid w:val="00CB3720"/>
    <w:rsid w:val="00CD2DB7"/>
    <w:rsid w:val="00D142E3"/>
    <w:rsid w:val="00D22F29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377"/>
    <w:rsid w:val="00E50D79"/>
    <w:rsid w:val="00E5698E"/>
    <w:rsid w:val="00E73D52"/>
    <w:rsid w:val="00E74D6E"/>
    <w:rsid w:val="00E93991"/>
    <w:rsid w:val="00E9667C"/>
    <w:rsid w:val="00EA0E5F"/>
    <w:rsid w:val="00EB0195"/>
    <w:rsid w:val="00EB39A1"/>
    <w:rsid w:val="00EC1C75"/>
    <w:rsid w:val="00EC3405"/>
    <w:rsid w:val="00EC43A6"/>
    <w:rsid w:val="00ED1FBB"/>
    <w:rsid w:val="00EE1808"/>
    <w:rsid w:val="00EE3A76"/>
    <w:rsid w:val="00F012BB"/>
    <w:rsid w:val="00F26BE9"/>
    <w:rsid w:val="00F315AC"/>
    <w:rsid w:val="00F33A0A"/>
    <w:rsid w:val="00F50403"/>
    <w:rsid w:val="00F82798"/>
    <w:rsid w:val="00F86B18"/>
    <w:rsid w:val="00FA75CB"/>
    <w:rsid w:val="00FC2ED4"/>
    <w:rsid w:val="00FD002B"/>
    <w:rsid w:val="00FD2087"/>
    <w:rsid w:val="00FD2617"/>
    <w:rsid w:val="00FD402D"/>
    <w:rsid w:val="00FF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TB.MOE3.19</cp:lastModifiedBy>
  <cp:revision>2</cp:revision>
  <dcterms:created xsi:type="dcterms:W3CDTF">2023-05-16T01:51:00Z</dcterms:created>
  <dcterms:modified xsi:type="dcterms:W3CDTF">2023-05-16T01:51:00Z</dcterms:modified>
</cp:coreProperties>
</file>